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9B" w:rsidRDefault="00D84F9B" w:rsidP="001B729B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511DE" w:rsidRDefault="00A511DE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ЯБИНСКАЯ ОБЛАСТЬ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 ДЕПУТАТОВ КУНАШАКСКОГО СЕЛЬСКОГО ПОСЕЛЕН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 МУНИЦИПАЛЬНОГО РАЙОНА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A1C34" w:rsidRDefault="00FA1C34" w:rsidP="00FA1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1A754C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 w:rsidR="00747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751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A754C">
        <w:rPr>
          <w:rFonts w:ascii="Times New Roman" w:eastAsia="Calibri" w:hAnsi="Times New Roman" w:cs="Times New Roman"/>
          <w:sz w:val="28"/>
          <w:szCs w:val="28"/>
          <w:lang w:eastAsia="ru-RU"/>
        </w:rPr>
        <w:t>августа</w:t>
      </w:r>
      <w:r w:rsidR="00751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729B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7841D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502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502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1544E">
        <w:rPr>
          <w:rFonts w:ascii="Times New Roman" w:eastAsia="Calibri" w:hAnsi="Times New Roman" w:cs="Times New Roman"/>
          <w:sz w:val="28"/>
          <w:szCs w:val="28"/>
          <w:lang w:eastAsia="ru-RU"/>
        </w:rPr>
        <w:t>32</w:t>
      </w:r>
      <w:r w:rsidR="00751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A1C34" w:rsidRDefault="00FA1C34" w:rsidP="00FA1C34">
      <w:pPr>
        <w:tabs>
          <w:tab w:val="left" w:pos="1080"/>
        </w:tabs>
        <w:spacing w:after="0" w:line="240" w:lineRule="auto"/>
        <w:ind w:right="5601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FA1C34" w:rsidRDefault="00BB0B6A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 w:rsidR="00FA1C34">
        <w:rPr>
          <w:rFonts w:ascii="Times New Roman" w:hAnsi="Times New Roman" w:cs="Times New Roman"/>
          <w:sz w:val="28"/>
          <w:szCs w:val="28"/>
        </w:rPr>
        <w:t>О</w:t>
      </w:r>
      <w:r w:rsidR="007D1637">
        <w:rPr>
          <w:rFonts w:ascii="Times New Roman" w:hAnsi="Times New Roman" w:cs="Times New Roman"/>
          <w:sz w:val="28"/>
          <w:szCs w:val="28"/>
        </w:rPr>
        <w:t xml:space="preserve"> ходе</w:t>
      </w:r>
      <w:r w:rsidR="00FA1C34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 w:rsidR="00FA1C34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FA1C34" w:rsidRDefault="00FA1C34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FA1C34" w:rsidRDefault="00FA1C34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="001A754C">
        <w:rPr>
          <w:rFonts w:ascii="Times New Roman" w:hAnsi="Times New Roman" w:cs="Times New Roman"/>
          <w:sz w:val="28"/>
          <w:szCs w:val="28"/>
        </w:rPr>
        <w:t>6</w:t>
      </w:r>
      <w:r w:rsidR="00BB0B6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A754C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7058D">
        <w:rPr>
          <w:rFonts w:ascii="Times New Roman" w:hAnsi="Times New Roman" w:cs="Times New Roman"/>
          <w:sz w:val="28"/>
          <w:szCs w:val="28"/>
        </w:rPr>
        <w:t>2</w:t>
      </w:r>
      <w:r w:rsidR="008D48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ложением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вета депутатов </w:t>
      </w:r>
      <w:r w:rsidR="001E7B75" w:rsidRPr="001E7B75">
        <w:rPr>
          <w:rFonts w:ascii="Times New Roman" w:hAnsi="Times New Roman" w:cs="Times New Roman"/>
          <w:sz w:val="28"/>
          <w:szCs w:val="28"/>
        </w:rPr>
        <w:t xml:space="preserve">от </w:t>
      </w:r>
      <w:r w:rsidR="004474CF">
        <w:rPr>
          <w:rFonts w:ascii="Times New Roman" w:hAnsi="Times New Roman" w:cs="Times New Roman"/>
          <w:sz w:val="28"/>
          <w:szCs w:val="28"/>
        </w:rPr>
        <w:t>19</w:t>
      </w:r>
      <w:r w:rsidR="001E7B75" w:rsidRPr="001E7B75">
        <w:rPr>
          <w:rFonts w:ascii="Times New Roman" w:hAnsi="Times New Roman" w:cs="Times New Roman"/>
          <w:sz w:val="28"/>
          <w:szCs w:val="28"/>
        </w:rPr>
        <w:t>.</w:t>
      </w:r>
      <w:r w:rsidR="004474CF">
        <w:rPr>
          <w:rFonts w:ascii="Times New Roman" w:hAnsi="Times New Roman" w:cs="Times New Roman"/>
          <w:sz w:val="28"/>
          <w:szCs w:val="28"/>
        </w:rPr>
        <w:t>05.2021</w:t>
      </w:r>
      <w:r w:rsidR="001E7B75" w:rsidRPr="001E7B75">
        <w:rPr>
          <w:rFonts w:ascii="Times New Roman" w:hAnsi="Times New Roman" w:cs="Times New Roman"/>
          <w:sz w:val="28"/>
          <w:szCs w:val="28"/>
        </w:rPr>
        <w:t xml:space="preserve">г. № </w:t>
      </w:r>
      <w:r w:rsidR="004474C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7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2D0C13" w:rsidRDefault="002D0C13" w:rsidP="00FA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5050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1C18E1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7D1637">
        <w:rPr>
          <w:rFonts w:ascii="Times New Roman" w:hAnsi="Times New Roman" w:cs="Times New Roman"/>
          <w:sz w:val="28"/>
          <w:szCs w:val="28"/>
        </w:rPr>
        <w:t>информацию о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1A754C">
        <w:rPr>
          <w:rFonts w:ascii="Times New Roman" w:hAnsi="Times New Roman" w:cs="Times New Roman"/>
          <w:sz w:val="28"/>
          <w:szCs w:val="28"/>
        </w:rPr>
        <w:t>6 месяцев</w:t>
      </w:r>
      <w:r w:rsidR="00C55050">
        <w:rPr>
          <w:rFonts w:ascii="Times New Roman" w:hAnsi="Times New Roman" w:cs="Times New Roman"/>
          <w:sz w:val="28"/>
          <w:szCs w:val="28"/>
        </w:rPr>
        <w:t xml:space="preserve"> 202</w:t>
      </w:r>
      <w:r w:rsidR="00D048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C55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481066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739,536</w:t>
      </w:r>
      <w:r w:rsidR="00F40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3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A1C3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A1C3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A1C34">
        <w:rPr>
          <w:rFonts w:ascii="Times New Roman" w:hAnsi="Times New Roman" w:cs="Times New Roman"/>
          <w:sz w:val="28"/>
          <w:szCs w:val="28"/>
        </w:rPr>
        <w:t xml:space="preserve">., по расходам в сумме </w:t>
      </w:r>
      <w:r>
        <w:rPr>
          <w:rFonts w:ascii="Times New Roman" w:hAnsi="Times New Roman" w:cs="Times New Roman"/>
          <w:sz w:val="28"/>
          <w:szCs w:val="28"/>
        </w:rPr>
        <w:t>8144,330</w:t>
      </w:r>
      <w:r w:rsidR="0081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3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A1C34">
        <w:rPr>
          <w:rFonts w:ascii="Times New Roman" w:hAnsi="Times New Roman" w:cs="Times New Roman"/>
          <w:sz w:val="28"/>
          <w:szCs w:val="28"/>
        </w:rPr>
        <w:t>. со следующими показателями: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 исполнения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1A754C">
        <w:rPr>
          <w:rFonts w:ascii="Times New Roman" w:hAnsi="Times New Roman" w:cs="Times New Roman"/>
          <w:sz w:val="28"/>
          <w:szCs w:val="28"/>
        </w:rPr>
        <w:t>6</w:t>
      </w:r>
      <w:r w:rsidR="00BB0B6A">
        <w:rPr>
          <w:rFonts w:ascii="Times New Roman" w:hAnsi="Times New Roman" w:cs="Times New Roman"/>
          <w:sz w:val="28"/>
          <w:szCs w:val="28"/>
        </w:rPr>
        <w:t xml:space="preserve"> месяц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B729B">
        <w:rPr>
          <w:rFonts w:ascii="Times New Roman" w:hAnsi="Times New Roman" w:cs="Times New Roman"/>
          <w:sz w:val="28"/>
          <w:szCs w:val="28"/>
        </w:rPr>
        <w:t>2</w:t>
      </w:r>
      <w:r w:rsidR="007841DD">
        <w:rPr>
          <w:rFonts w:ascii="Times New Roman" w:hAnsi="Times New Roman" w:cs="Times New Roman"/>
          <w:sz w:val="28"/>
          <w:szCs w:val="28"/>
        </w:rPr>
        <w:t>4</w:t>
      </w:r>
      <w:r w:rsidR="001B7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по дох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8E5AF8">
        <w:rPr>
          <w:rFonts w:ascii="Times New Roman" w:hAnsi="Times New Roman" w:cs="Times New Roman"/>
          <w:sz w:val="28"/>
          <w:szCs w:val="28"/>
        </w:rPr>
        <w:t>6</w:t>
      </w:r>
      <w:r w:rsidR="00BB0B6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8E5AF8">
        <w:rPr>
          <w:rFonts w:ascii="Times New Roman" w:hAnsi="Times New Roman" w:cs="Times New Roman"/>
          <w:sz w:val="28"/>
          <w:szCs w:val="28"/>
        </w:rPr>
        <w:t>ев</w:t>
      </w:r>
      <w:r w:rsidR="00BB0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77FBB">
        <w:rPr>
          <w:rFonts w:ascii="Times New Roman" w:hAnsi="Times New Roman" w:cs="Times New Roman"/>
          <w:sz w:val="28"/>
          <w:szCs w:val="28"/>
        </w:rPr>
        <w:t>2</w:t>
      </w:r>
      <w:r w:rsidR="007841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 разделам, подразделам функциональной классификации </w:t>
      </w:r>
      <w:r w:rsidR="00502BF1">
        <w:rPr>
          <w:rFonts w:ascii="Times New Roman" w:hAnsi="Times New Roman" w:cs="Times New Roman"/>
          <w:sz w:val="28"/>
          <w:szCs w:val="28"/>
        </w:rPr>
        <w:t xml:space="preserve"> расходов </w:t>
      </w:r>
      <w:proofErr w:type="gramStart"/>
      <w:r w:rsidR="00502BF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02BF1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637" w:rsidRDefault="00FA1C34" w:rsidP="007D1637">
      <w:pPr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решение вступает в силу </w:t>
      </w:r>
      <w:r w:rsidRPr="00FA1C34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со дня его подписания</w:t>
      </w:r>
      <w:r w:rsidR="007D1637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.</w:t>
      </w:r>
    </w:p>
    <w:p w:rsidR="00FA1C34" w:rsidRDefault="00FA1C34" w:rsidP="007D1637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исполнения данного решения возложить на комиссию по бюджету, налогам и предпринимательству Совета депутатов </w:t>
      </w:r>
      <w:proofErr w:type="spellStart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4757A" w:rsidRPr="00FA1C34" w:rsidRDefault="0074757A" w:rsidP="00FA1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3569" w:rsidRDefault="00FA1C34" w:rsidP="00153569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</w:t>
      </w:r>
      <w:r w:rsidR="00B4132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A1C34" w:rsidRDefault="00153569" w:rsidP="00153569">
      <w:pPr>
        <w:spacing w:after="0"/>
        <w:textAlignment w:val="baseline"/>
        <w:rPr>
          <w:rFonts w:cs="Tahom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:                                                     </w:t>
      </w:r>
      <w:r w:rsidR="001B729B">
        <w:rPr>
          <w:rFonts w:ascii="Times New Roman" w:hAnsi="Times New Roman" w:cs="Times New Roman"/>
          <w:sz w:val="28"/>
          <w:szCs w:val="28"/>
        </w:rPr>
        <w:t>В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29B">
        <w:rPr>
          <w:rFonts w:ascii="Times New Roman" w:hAnsi="Times New Roman" w:cs="Times New Roman"/>
          <w:sz w:val="28"/>
          <w:szCs w:val="28"/>
        </w:rPr>
        <w:t>Хакимов</w:t>
      </w:r>
      <w:r w:rsidR="00FA1C3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D6F29" w:rsidRDefault="004D6F29" w:rsidP="00153569">
      <w:pPr>
        <w:widowControl/>
        <w:spacing w:after="0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69BF" w:rsidRDefault="00A269BF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7A86" w:rsidRDefault="00DC7A86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DC7A86" w:rsidRDefault="00DC7A86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DC7A86" w:rsidRDefault="00DC7A86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74757A" w:rsidRPr="003944DB" w:rsidRDefault="0074757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Приложение 1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к решению Совета депутатов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 xml:space="preserve">«О ходе исполнения бюджета </w:t>
      </w: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</w:t>
      </w:r>
    </w:p>
    <w:p w:rsidR="007D1637" w:rsidRP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с</w:t>
      </w:r>
      <w:r w:rsidR="007D1637" w:rsidRPr="003944DB">
        <w:rPr>
          <w:rFonts w:ascii="Times New Roman" w:hAnsi="Times New Roman" w:cs="Times New Roman"/>
        </w:rPr>
        <w:t>ельского</w:t>
      </w:r>
      <w:r>
        <w:rPr>
          <w:rFonts w:ascii="Times New Roman" w:hAnsi="Times New Roman" w:cs="Times New Roman"/>
        </w:rPr>
        <w:t xml:space="preserve"> </w:t>
      </w:r>
      <w:r w:rsidR="007D1637" w:rsidRPr="003944DB">
        <w:rPr>
          <w:rFonts w:ascii="Times New Roman" w:hAnsi="Times New Roman" w:cs="Times New Roman"/>
        </w:rPr>
        <w:t xml:space="preserve">поселения за </w:t>
      </w:r>
      <w:r w:rsidR="000415D4">
        <w:rPr>
          <w:rFonts w:ascii="Times New Roman" w:hAnsi="Times New Roman" w:cs="Times New Roman"/>
        </w:rPr>
        <w:t>6</w:t>
      </w:r>
      <w:r w:rsidR="00BB0B6A" w:rsidRPr="003944DB">
        <w:rPr>
          <w:rFonts w:ascii="Times New Roman" w:hAnsi="Times New Roman" w:cs="Times New Roman"/>
        </w:rPr>
        <w:t>месяц</w:t>
      </w:r>
      <w:r w:rsidR="000415D4">
        <w:rPr>
          <w:rFonts w:ascii="Times New Roman" w:hAnsi="Times New Roman" w:cs="Times New Roman"/>
        </w:rPr>
        <w:t>ев</w:t>
      </w:r>
      <w:r w:rsidR="007D1637" w:rsidRPr="003944DB">
        <w:rPr>
          <w:rFonts w:ascii="Times New Roman" w:hAnsi="Times New Roman" w:cs="Times New Roman"/>
        </w:rPr>
        <w:t xml:space="preserve"> 20</w:t>
      </w:r>
      <w:r w:rsidR="00C55050">
        <w:rPr>
          <w:rFonts w:ascii="Times New Roman" w:hAnsi="Times New Roman" w:cs="Times New Roman"/>
        </w:rPr>
        <w:t>2</w:t>
      </w:r>
      <w:r w:rsidR="00D048CD">
        <w:rPr>
          <w:rFonts w:ascii="Times New Roman" w:hAnsi="Times New Roman" w:cs="Times New Roman"/>
        </w:rPr>
        <w:t>4</w:t>
      </w:r>
      <w:r w:rsidR="007D1637" w:rsidRPr="003944DB">
        <w:rPr>
          <w:rFonts w:ascii="Times New Roman" w:hAnsi="Times New Roman" w:cs="Times New Roman"/>
        </w:rPr>
        <w:t xml:space="preserve"> года»</w:t>
      </w:r>
    </w:p>
    <w:p w:rsidR="007D1637" w:rsidRPr="003944DB" w:rsidRDefault="00F40861" w:rsidP="00F40861">
      <w:pPr>
        <w:widowControl/>
        <w:tabs>
          <w:tab w:val="left" w:pos="6937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</w:t>
      </w:r>
      <w:r w:rsidR="00502BF1">
        <w:rPr>
          <w:rFonts w:ascii="Times New Roman" w:hAnsi="Times New Roman" w:cs="Times New Roman"/>
        </w:rPr>
        <w:t xml:space="preserve">    </w:t>
      </w:r>
      <w:r w:rsidR="001E7B75" w:rsidRPr="003944DB">
        <w:rPr>
          <w:rFonts w:ascii="Times New Roman" w:hAnsi="Times New Roman" w:cs="Times New Roman"/>
        </w:rPr>
        <w:t>от</w:t>
      </w:r>
      <w:r w:rsidR="00D628FB">
        <w:rPr>
          <w:rFonts w:ascii="Times New Roman" w:hAnsi="Times New Roman" w:cs="Times New Roman"/>
        </w:rPr>
        <w:t xml:space="preserve"> </w:t>
      </w:r>
      <w:r w:rsidR="000415D4">
        <w:rPr>
          <w:rFonts w:ascii="Times New Roman" w:hAnsi="Times New Roman" w:cs="Times New Roman"/>
        </w:rPr>
        <w:t>09</w:t>
      </w:r>
      <w:r w:rsidR="002D0C13">
        <w:rPr>
          <w:rFonts w:ascii="Times New Roman" w:hAnsi="Times New Roman" w:cs="Times New Roman"/>
        </w:rPr>
        <w:t>.</w:t>
      </w:r>
      <w:r w:rsidR="000415D4">
        <w:rPr>
          <w:rFonts w:ascii="Times New Roman" w:hAnsi="Times New Roman" w:cs="Times New Roman"/>
        </w:rPr>
        <w:t>08</w:t>
      </w:r>
      <w:r w:rsidR="002D0C13">
        <w:rPr>
          <w:rFonts w:ascii="Times New Roman" w:hAnsi="Times New Roman" w:cs="Times New Roman"/>
        </w:rPr>
        <w:t>.</w:t>
      </w:r>
      <w:r w:rsidR="007D1637" w:rsidRPr="003944DB">
        <w:rPr>
          <w:rFonts w:ascii="Times New Roman" w:hAnsi="Times New Roman" w:cs="Times New Roman"/>
        </w:rPr>
        <w:t>20</w:t>
      </w:r>
      <w:r w:rsidR="00C55050">
        <w:rPr>
          <w:rFonts w:ascii="Times New Roman" w:hAnsi="Times New Roman" w:cs="Times New Roman"/>
        </w:rPr>
        <w:t>2</w:t>
      </w:r>
      <w:r w:rsidR="007841DD">
        <w:rPr>
          <w:rFonts w:ascii="Times New Roman" w:hAnsi="Times New Roman" w:cs="Times New Roman"/>
        </w:rPr>
        <w:t>4</w:t>
      </w:r>
      <w:r w:rsidR="004474CF">
        <w:rPr>
          <w:rFonts w:ascii="Times New Roman" w:hAnsi="Times New Roman" w:cs="Times New Roman"/>
        </w:rPr>
        <w:t xml:space="preserve"> </w:t>
      </w:r>
      <w:r w:rsidR="003944DB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№</w:t>
      </w:r>
      <w:r w:rsidR="0081544E">
        <w:rPr>
          <w:rFonts w:ascii="Times New Roman" w:hAnsi="Times New Roman" w:cs="Times New Roman"/>
        </w:rPr>
        <w:t>32</w:t>
      </w:r>
    </w:p>
    <w:p w:rsidR="001B729B" w:rsidRDefault="001B729B" w:rsidP="001B729B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B729B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2320B8" w:rsidRPr="00603D52" w:rsidRDefault="001B729B" w:rsidP="001B729B">
      <w:pPr>
        <w:widowControl/>
        <w:spacing w:after="0"/>
        <w:jc w:val="center"/>
        <w:textAlignment w:val="baseline"/>
        <w:rPr>
          <w:sz w:val="24"/>
          <w:szCs w:val="24"/>
        </w:rPr>
      </w:pPr>
      <w:proofErr w:type="spellStart"/>
      <w:r w:rsidRPr="001B729B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1B729B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0415D4">
        <w:rPr>
          <w:rFonts w:ascii="Times New Roman" w:hAnsi="Times New Roman" w:cs="Times New Roman"/>
          <w:sz w:val="24"/>
          <w:szCs w:val="24"/>
        </w:rPr>
        <w:t>6</w:t>
      </w:r>
      <w:r w:rsidRPr="001B729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0415D4">
        <w:rPr>
          <w:rFonts w:ascii="Times New Roman" w:hAnsi="Times New Roman" w:cs="Times New Roman"/>
          <w:sz w:val="24"/>
          <w:szCs w:val="24"/>
        </w:rPr>
        <w:t>ев</w:t>
      </w:r>
      <w:r w:rsidRPr="001B729B">
        <w:rPr>
          <w:rFonts w:ascii="Times New Roman" w:hAnsi="Times New Roman" w:cs="Times New Roman"/>
          <w:sz w:val="24"/>
          <w:szCs w:val="24"/>
        </w:rPr>
        <w:t xml:space="preserve"> 202</w:t>
      </w:r>
      <w:r w:rsidR="00D048CD">
        <w:rPr>
          <w:rFonts w:ascii="Times New Roman" w:hAnsi="Times New Roman" w:cs="Times New Roman"/>
          <w:sz w:val="24"/>
          <w:szCs w:val="24"/>
        </w:rPr>
        <w:t>4</w:t>
      </w:r>
      <w:r w:rsidRPr="001B729B">
        <w:rPr>
          <w:rFonts w:ascii="Times New Roman" w:hAnsi="Times New Roman" w:cs="Times New Roman"/>
          <w:sz w:val="24"/>
          <w:szCs w:val="24"/>
        </w:rPr>
        <w:t xml:space="preserve"> года по доходам</w:t>
      </w:r>
    </w:p>
    <w:tbl>
      <w:tblPr>
        <w:tblpPr w:leftFromText="180" w:rightFromText="180" w:vertAnchor="text" w:tblpX="-274" w:tblpY="1"/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4481"/>
        <w:gridCol w:w="1119"/>
        <w:gridCol w:w="1119"/>
        <w:gridCol w:w="1115"/>
      </w:tblGrid>
      <w:tr w:rsidR="0045534C" w:rsidRPr="002320B8" w:rsidTr="00C1123F">
        <w:trPr>
          <w:trHeight w:val="1124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именование КБК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D048CD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2</w:t>
            </w:r>
            <w:r w:rsidR="00D048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1A754C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поступ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r w:rsidR="001A75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яца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="004474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048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45534C" w:rsidRPr="002320B8" w:rsidTr="0045534C">
        <w:trPr>
          <w:trHeight w:val="290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182 101 02021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D048C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53,1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D074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8,89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562A8" w:rsidRDefault="001A75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7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1030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с физическими лица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1123F" w:rsidRPr="00C1123F" w:rsidRDefault="00D048C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5,1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1A75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,94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3D074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3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3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ей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D048C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0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1A75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,42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3D074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0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4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ми лица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D048C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0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1A75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,22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3D074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6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5 03010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</w:t>
            </w:r>
            <w:r w:rsidR="0081544E">
              <w:rPr>
                <w:rFonts w:ascii="Times New Roman" w:eastAsia="Times New Roman" w:hAnsi="Times New Roman" w:cs="Times New Roman"/>
                <w:sz w:val="20"/>
                <w:szCs w:val="20"/>
              </w:rPr>
              <w:t>ско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ый нало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D048C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,8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1A75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6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3D074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</w:tr>
      <w:tr w:rsidR="00403FD3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03FD3" w:rsidRPr="00B9469A" w:rsidRDefault="00080C9A" w:rsidP="00080C9A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5 </w:t>
            </w:r>
            <w:r w:rsidR="000D35D9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D35D9">
              <w:rPr>
                <w:rFonts w:ascii="Times New Roman" w:eastAsia="Times New Roman" w:hAnsi="Times New Roman" w:cs="Times New Roman"/>
                <w:sz w:val="20"/>
                <w:szCs w:val="20"/>
              </w:rPr>
              <w:t>05000 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D35D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150 </w:t>
            </w:r>
            <w:r w:rsidR="000D3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FD3" w:rsidRPr="00B9469A" w:rsidRDefault="00DE3D7D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исления из бюджетов сельских поселений </w:t>
            </w:r>
            <w:r w:rsidR="0044352A">
              <w:rPr>
                <w:rFonts w:ascii="Times New Roman" w:eastAsia="Times New Roman" w:hAnsi="Times New Roman" w:cs="Times New Roman"/>
                <w:sz w:val="20"/>
                <w:szCs w:val="20"/>
              </w:rPr>
              <w:t>(в бюджеты  поселений</w:t>
            </w:r>
            <w:proofErr w:type="gramStart"/>
            <w:r w:rsidR="0044352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я осуществления возврата( зачета)излишне уплаченных или взысканны</w:t>
            </w:r>
            <w:r w:rsidR="0044352A">
              <w:rPr>
                <w:rFonts w:ascii="Times New Roman" w:eastAsia="Times New Roman" w:hAnsi="Times New Roman" w:cs="Times New Roman"/>
                <w:sz w:val="20"/>
                <w:szCs w:val="20"/>
              </w:rPr>
              <w:t>х сумм налогов, сборов и иных п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жей,</w:t>
            </w:r>
            <w:r w:rsidR="008154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также сумм процентов за несвоевременное осуществление возврата и процентов, начисленных на излишне взысканные суммы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3FD3" w:rsidRDefault="00403FD3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3FD3" w:rsidRDefault="003D074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FD3" w:rsidRPr="00C562A8" w:rsidRDefault="00403FD3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D048C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70,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96F55" w:rsidRPr="00B9469A" w:rsidRDefault="003D074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9,75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3D074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28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6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D048C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73,8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D074D" w:rsidP="003F0430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4,31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562A8" w:rsidRDefault="003D074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4</w:t>
            </w:r>
          </w:p>
        </w:tc>
      </w:tr>
      <w:tr w:rsidR="0045534C" w:rsidRPr="002320B8" w:rsidTr="00636D06">
        <w:trPr>
          <w:trHeight w:val="269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40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3D074D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95,736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D074D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6,15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D06" w:rsidRPr="00C562A8" w:rsidRDefault="003D074D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82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3D074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69,536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D074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10,46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3D074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56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3D074D" w:rsidP="002245C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39,536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D074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20,21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562A8" w:rsidRDefault="003D074D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43</w:t>
            </w:r>
          </w:p>
        </w:tc>
      </w:tr>
    </w:tbl>
    <w:p w:rsidR="005851FC" w:rsidRDefault="005851FC" w:rsidP="00E64ED2">
      <w:pPr>
        <w:widowControl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5534C" w:rsidRPr="007841DD" w:rsidRDefault="0025245B" w:rsidP="007841DD">
      <w:pPr>
        <w:tabs>
          <w:tab w:val="left" w:pos="8085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841DD">
        <w:rPr>
          <w:rFonts w:ascii="Times New Roman" w:hAnsi="Times New Roman" w:cs="Times New Roman"/>
          <w:sz w:val="24"/>
          <w:szCs w:val="24"/>
        </w:rPr>
        <w:t xml:space="preserve"> </w:t>
      </w:r>
      <w:r w:rsidR="0045534C" w:rsidRPr="00784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57A" w:rsidRPr="00AE210E" w:rsidRDefault="009F52DF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AE21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676F4" w:rsidRDefault="006676F4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676F4" w:rsidRDefault="006676F4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7A86" w:rsidRDefault="00DC7A86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7A86" w:rsidRDefault="00DC7A86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D6F29" w:rsidRDefault="004D6F29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3594C" w:rsidRPr="000B5C88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0B5C8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>к Решению Совета депутатов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F43631">
        <w:rPr>
          <w:rFonts w:ascii="Times New Roman" w:hAnsi="Times New Roman" w:cs="Times New Roman"/>
        </w:rPr>
        <w:t>Кунашакского</w:t>
      </w:r>
      <w:proofErr w:type="spellEnd"/>
      <w:r w:rsidRPr="00F43631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«О ходе исполнения бюджета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3594C" w:rsidRPr="00F43631">
        <w:rPr>
          <w:rFonts w:ascii="Times New Roman" w:hAnsi="Times New Roman" w:cs="Times New Roman"/>
        </w:rPr>
        <w:t>Кунашакского</w:t>
      </w:r>
      <w:proofErr w:type="spellEnd"/>
      <w:r w:rsidR="0063594C" w:rsidRPr="00F43631">
        <w:rPr>
          <w:rFonts w:ascii="Times New Roman" w:hAnsi="Times New Roman" w:cs="Times New Roman"/>
        </w:rPr>
        <w:t xml:space="preserve"> </w:t>
      </w:r>
    </w:p>
    <w:p w:rsidR="0063594C" w:rsidRPr="00F43631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r w:rsidR="0063594C" w:rsidRPr="00F43631">
        <w:rPr>
          <w:rFonts w:ascii="Times New Roman" w:hAnsi="Times New Roman" w:cs="Times New Roman"/>
        </w:rPr>
        <w:t xml:space="preserve">за </w:t>
      </w:r>
      <w:r w:rsidR="00A93E85">
        <w:rPr>
          <w:rFonts w:ascii="Times New Roman" w:hAnsi="Times New Roman" w:cs="Times New Roman"/>
        </w:rPr>
        <w:t>6</w:t>
      </w:r>
      <w:r w:rsidR="00BB0B6A">
        <w:rPr>
          <w:rFonts w:ascii="Times New Roman" w:hAnsi="Times New Roman" w:cs="Times New Roman"/>
        </w:rPr>
        <w:t xml:space="preserve"> месяц</w:t>
      </w:r>
      <w:r w:rsidR="00A93E85">
        <w:rPr>
          <w:rFonts w:ascii="Times New Roman" w:hAnsi="Times New Roman" w:cs="Times New Roman"/>
        </w:rPr>
        <w:t>ев</w:t>
      </w:r>
      <w:r w:rsidR="0063594C" w:rsidRPr="00F43631">
        <w:rPr>
          <w:rFonts w:ascii="Times New Roman" w:hAnsi="Times New Roman" w:cs="Times New Roman"/>
        </w:rPr>
        <w:t xml:space="preserve"> 20</w:t>
      </w:r>
      <w:r w:rsidR="00C55050">
        <w:rPr>
          <w:rFonts w:ascii="Times New Roman" w:hAnsi="Times New Roman" w:cs="Times New Roman"/>
        </w:rPr>
        <w:t>2</w:t>
      </w:r>
      <w:r w:rsidR="0046051B">
        <w:rPr>
          <w:rFonts w:ascii="Times New Roman" w:hAnsi="Times New Roman" w:cs="Times New Roman"/>
        </w:rPr>
        <w:t>4</w:t>
      </w:r>
      <w:r w:rsidR="0063594C" w:rsidRPr="00F43631">
        <w:rPr>
          <w:rFonts w:ascii="Times New Roman" w:hAnsi="Times New Roman" w:cs="Times New Roman"/>
        </w:rPr>
        <w:t xml:space="preserve"> года</w:t>
      </w:r>
      <w:r w:rsidR="0081544E">
        <w:rPr>
          <w:rFonts w:ascii="Times New Roman" w:hAnsi="Times New Roman" w:cs="Times New Roman"/>
        </w:rPr>
        <w:t>»</w:t>
      </w:r>
      <w:r w:rsidR="0063594C" w:rsidRPr="00F43631">
        <w:rPr>
          <w:rFonts w:ascii="Times New Roman" w:hAnsi="Times New Roman" w:cs="Times New Roman"/>
        </w:rPr>
        <w:t xml:space="preserve"> </w:t>
      </w:r>
    </w:p>
    <w:p w:rsidR="0063594C" w:rsidRPr="00F43631" w:rsidRDefault="00F40861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</w:t>
      </w:r>
      <w:r w:rsidR="00502BF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63594C" w:rsidRPr="00F43631">
        <w:rPr>
          <w:rFonts w:ascii="Times New Roman" w:hAnsi="Times New Roman" w:cs="Times New Roman"/>
        </w:rPr>
        <w:t xml:space="preserve">от </w:t>
      </w:r>
      <w:r w:rsidR="00A93E85">
        <w:rPr>
          <w:rFonts w:ascii="Times New Roman" w:hAnsi="Times New Roman" w:cs="Times New Roman"/>
        </w:rPr>
        <w:t>09</w:t>
      </w:r>
      <w:r w:rsidR="002D0C13">
        <w:rPr>
          <w:rFonts w:ascii="Times New Roman" w:hAnsi="Times New Roman" w:cs="Times New Roman"/>
        </w:rPr>
        <w:t>.0</w:t>
      </w:r>
      <w:r w:rsidR="00A93E85">
        <w:rPr>
          <w:rFonts w:ascii="Times New Roman" w:hAnsi="Times New Roman" w:cs="Times New Roman"/>
        </w:rPr>
        <w:t>8</w:t>
      </w:r>
      <w:r w:rsidR="002D0C13">
        <w:rPr>
          <w:rFonts w:ascii="Times New Roman" w:hAnsi="Times New Roman" w:cs="Times New Roman"/>
        </w:rPr>
        <w:t>.202</w:t>
      </w:r>
      <w:r w:rsidR="005630DC">
        <w:rPr>
          <w:rFonts w:ascii="Times New Roman" w:hAnsi="Times New Roman" w:cs="Times New Roman"/>
        </w:rPr>
        <w:t>4</w:t>
      </w:r>
      <w:r w:rsidR="00902757">
        <w:rPr>
          <w:rFonts w:ascii="Times New Roman" w:hAnsi="Times New Roman" w:cs="Times New Roman"/>
        </w:rPr>
        <w:t xml:space="preserve"> </w:t>
      </w:r>
      <w:r w:rsidR="0063594C">
        <w:rPr>
          <w:rFonts w:ascii="Times New Roman" w:hAnsi="Times New Roman" w:cs="Times New Roman"/>
        </w:rPr>
        <w:t>г</w:t>
      </w:r>
      <w:r w:rsidR="003944D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№</w:t>
      </w:r>
      <w:r w:rsidR="0081544E">
        <w:rPr>
          <w:rFonts w:ascii="Times New Roman" w:hAnsi="Times New Roman" w:cs="Times New Roman"/>
        </w:rPr>
        <w:t>32</w:t>
      </w:r>
      <w:r w:rsidR="00502BF1">
        <w:rPr>
          <w:rFonts w:ascii="Times New Roman" w:hAnsi="Times New Roman" w:cs="Times New Roman"/>
        </w:rPr>
        <w:t xml:space="preserve"> </w:t>
      </w:r>
    </w:p>
    <w:p w:rsidR="00902757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02757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63594C" w:rsidRPr="00DC4180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902757">
        <w:rPr>
          <w:rFonts w:ascii="Times New Roman" w:hAnsi="Times New Roman" w:cs="Times New Roman"/>
          <w:sz w:val="24"/>
          <w:szCs w:val="24"/>
        </w:rPr>
        <w:t>Кунаш</w:t>
      </w:r>
      <w:r w:rsidR="00A93E85">
        <w:rPr>
          <w:rFonts w:ascii="Times New Roman" w:hAnsi="Times New Roman" w:cs="Times New Roman"/>
          <w:sz w:val="24"/>
          <w:szCs w:val="24"/>
        </w:rPr>
        <w:t>акского</w:t>
      </w:r>
      <w:proofErr w:type="spellEnd"/>
      <w:r w:rsidR="00A93E85">
        <w:rPr>
          <w:rFonts w:ascii="Times New Roman" w:hAnsi="Times New Roman" w:cs="Times New Roman"/>
          <w:sz w:val="24"/>
          <w:szCs w:val="24"/>
        </w:rPr>
        <w:t xml:space="preserve"> сельского поселения за 6</w:t>
      </w:r>
      <w:r w:rsidRPr="00902757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A93E85">
        <w:rPr>
          <w:rFonts w:ascii="Times New Roman" w:hAnsi="Times New Roman" w:cs="Times New Roman"/>
          <w:sz w:val="24"/>
          <w:szCs w:val="24"/>
        </w:rPr>
        <w:t>ев</w:t>
      </w:r>
      <w:r w:rsidRPr="00902757">
        <w:rPr>
          <w:rFonts w:ascii="Times New Roman" w:hAnsi="Times New Roman" w:cs="Times New Roman"/>
          <w:sz w:val="24"/>
          <w:szCs w:val="24"/>
        </w:rPr>
        <w:t xml:space="preserve"> 202</w:t>
      </w:r>
      <w:r w:rsidR="0046051B">
        <w:rPr>
          <w:rFonts w:ascii="Times New Roman" w:hAnsi="Times New Roman" w:cs="Times New Roman"/>
          <w:sz w:val="24"/>
          <w:szCs w:val="24"/>
        </w:rPr>
        <w:t>4</w:t>
      </w:r>
      <w:r w:rsidRPr="0090275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о расходам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559"/>
        <w:gridCol w:w="1134"/>
        <w:gridCol w:w="1134"/>
      </w:tblGrid>
      <w:tr w:rsidR="0063594C" w:rsidRPr="005565C4" w:rsidTr="005C4104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иды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</w:p>
        </w:tc>
        <w:tc>
          <w:tcPr>
            <w:tcW w:w="1559" w:type="dxa"/>
          </w:tcPr>
          <w:p w:rsidR="0063594C" w:rsidRPr="005565C4" w:rsidRDefault="0063594C" w:rsidP="00D26B4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ринятый бюджет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на 20</w:t>
            </w:r>
            <w:r w:rsidR="00C55050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</w:t>
            </w:r>
            <w:r w:rsidR="00D26B4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4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.</w:t>
            </w:r>
          </w:p>
        </w:tc>
        <w:tc>
          <w:tcPr>
            <w:tcW w:w="1134" w:type="dxa"/>
          </w:tcPr>
          <w:p w:rsidR="0063594C" w:rsidRPr="005565C4" w:rsidRDefault="0063594C" w:rsidP="00A93E8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Фактический расход</w:t>
            </w:r>
            <w:r w:rsidR="00A93E8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за 1 полугодие </w:t>
            </w:r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2</w:t>
            </w:r>
            <w:r w:rsidR="00D26B4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4</w:t>
            </w:r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г.</w:t>
            </w:r>
          </w:p>
        </w:tc>
        <w:tc>
          <w:tcPr>
            <w:tcW w:w="1134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DC4180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% исполнения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сего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 том числе на: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63594C" w:rsidRPr="009D17EF" w:rsidRDefault="00A93E8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9070,293</w:t>
            </w:r>
          </w:p>
        </w:tc>
        <w:tc>
          <w:tcPr>
            <w:tcW w:w="1134" w:type="dxa"/>
            <w:vAlign w:val="center"/>
          </w:tcPr>
          <w:p w:rsidR="0063594C" w:rsidRPr="005565C4" w:rsidRDefault="00E24718" w:rsidP="00636D0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8144,330</w:t>
            </w:r>
          </w:p>
        </w:tc>
        <w:tc>
          <w:tcPr>
            <w:tcW w:w="1134" w:type="dxa"/>
            <w:vAlign w:val="center"/>
          </w:tcPr>
          <w:p w:rsidR="0063594C" w:rsidRPr="00422F6F" w:rsidRDefault="00E24718" w:rsidP="00E2471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43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2</w:t>
            </w:r>
            <w:r w:rsidR="003944DB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center"/>
          </w:tcPr>
          <w:p w:rsidR="0063594C" w:rsidRPr="009D17EF" w:rsidRDefault="00D26B4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93,30</w:t>
            </w:r>
            <w:r w:rsidR="00A93E85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134" w:type="dxa"/>
            <w:vAlign w:val="center"/>
          </w:tcPr>
          <w:p w:rsidR="0063594C" w:rsidRPr="002923BA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55,215</w:t>
            </w:r>
          </w:p>
        </w:tc>
        <w:tc>
          <w:tcPr>
            <w:tcW w:w="1134" w:type="dxa"/>
            <w:vAlign w:val="center"/>
          </w:tcPr>
          <w:p w:rsidR="0063594C" w:rsidRPr="00422F6F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1</w:t>
            </w:r>
          </w:p>
        </w:tc>
      </w:tr>
      <w:tr w:rsidR="0063594C" w:rsidRPr="005565C4" w:rsidTr="005C4104">
        <w:tc>
          <w:tcPr>
            <w:tcW w:w="6487" w:type="dxa"/>
          </w:tcPr>
          <w:p w:rsidR="00C04CF6" w:rsidRPr="005565C4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3 </w:t>
            </w:r>
            <w:r w:rsidR="009F6A76" w:rsidRPr="009F6A76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center"/>
          </w:tcPr>
          <w:p w:rsidR="0063594C" w:rsidRPr="009D17EF" w:rsidRDefault="00AE210E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,0</w:t>
            </w:r>
          </w:p>
        </w:tc>
        <w:tc>
          <w:tcPr>
            <w:tcW w:w="1134" w:type="dxa"/>
            <w:vAlign w:val="center"/>
          </w:tcPr>
          <w:p w:rsidR="0063594C" w:rsidRPr="002923BA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63594C" w:rsidRPr="00422F6F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</w:tr>
      <w:tr w:rsidR="0063594C" w:rsidRPr="005565C4" w:rsidTr="002923BA">
        <w:trPr>
          <w:trHeight w:val="864"/>
        </w:trPr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4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онирование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авительства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сши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сполнительны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ласт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убъектов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естны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в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</w:t>
            </w:r>
          </w:p>
        </w:tc>
        <w:tc>
          <w:tcPr>
            <w:tcW w:w="1559" w:type="dxa"/>
            <w:vAlign w:val="center"/>
          </w:tcPr>
          <w:p w:rsidR="0063594C" w:rsidRDefault="00A93E8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6107,308</w:t>
            </w:r>
          </w:p>
          <w:p w:rsidR="005C4104" w:rsidRPr="009D17EF" w:rsidRDefault="005C410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63594C" w:rsidRPr="00D00975" w:rsidRDefault="00E24718" w:rsidP="009D17EF">
            <w:pPr>
              <w:autoSpaceDN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279,657</w:t>
            </w:r>
          </w:p>
        </w:tc>
        <w:tc>
          <w:tcPr>
            <w:tcW w:w="1134" w:type="dxa"/>
            <w:vAlign w:val="center"/>
          </w:tcPr>
          <w:p w:rsidR="0063594C" w:rsidRPr="00422F6F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7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5565C4" w:rsidRDefault="009F6A76" w:rsidP="003944D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сходы</w:t>
            </w:r>
            <w:proofErr w:type="spellEnd"/>
            <w:r w:rsidR="00CD41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латы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CD41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рсоналу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целя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олн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з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чреждения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равл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небюджет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ондами</w:t>
            </w:r>
            <w:proofErr w:type="spellEnd"/>
          </w:p>
        </w:tc>
        <w:tc>
          <w:tcPr>
            <w:tcW w:w="1559" w:type="dxa"/>
            <w:vAlign w:val="center"/>
          </w:tcPr>
          <w:p w:rsidR="0063594C" w:rsidRPr="009D17EF" w:rsidRDefault="00A93E8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834,357</w:t>
            </w:r>
          </w:p>
        </w:tc>
        <w:tc>
          <w:tcPr>
            <w:tcW w:w="1134" w:type="dxa"/>
            <w:vAlign w:val="center"/>
          </w:tcPr>
          <w:p w:rsidR="0063594C" w:rsidRPr="00980F24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757,771</w:t>
            </w:r>
          </w:p>
        </w:tc>
        <w:tc>
          <w:tcPr>
            <w:tcW w:w="1134" w:type="dxa"/>
            <w:vAlign w:val="center"/>
          </w:tcPr>
          <w:p w:rsidR="0063594C" w:rsidRPr="00422F6F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6</w:t>
            </w:r>
          </w:p>
        </w:tc>
      </w:tr>
      <w:tr w:rsidR="0063594C" w:rsidRPr="005565C4" w:rsidTr="005C4104">
        <w:tc>
          <w:tcPr>
            <w:tcW w:w="6487" w:type="dxa"/>
          </w:tcPr>
          <w:p w:rsidR="00C04CF6" w:rsidRPr="00AF6807" w:rsidRDefault="009F6A7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акупк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бот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г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ля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ужд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</w:p>
        </w:tc>
        <w:tc>
          <w:tcPr>
            <w:tcW w:w="1559" w:type="dxa"/>
            <w:vAlign w:val="center"/>
          </w:tcPr>
          <w:p w:rsidR="0063594C" w:rsidRPr="009D17EF" w:rsidRDefault="00D26B4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215,192</w:t>
            </w:r>
          </w:p>
          <w:p w:rsidR="00643C89" w:rsidRPr="009D17EF" w:rsidRDefault="00643C8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63594C" w:rsidRPr="002923BA" w:rsidRDefault="00E2471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313,456</w:t>
            </w:r>
          </w:p>
        </w:tc>
        <w:tc>
          <w:tcPr>
            <w:tcW w:w="1134" w:type="dxa"/>
            <w:vAlign w:val="center"/>
          </w:tcPr>
          <w:p w:rsidR="0063594C" w:rsidRPr="00422F6F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6</w:t>
            </w:r>
          </w:p>
        </w:tc>
      </w:tr>
      <w:tr w:rsidR="00AF6807" w:rsidRPr="005565C4" w:rsidTr="005C4104">
        <w:tc>
          <w:tcPr>
            <w:tcW w:w="6487" w:type="dxa"/>
          </w:tcPr>
          <w:p w:rsidR="00AF6807" w:rsidRPr="00AF6807" w:rsidRDefault="00AF6807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лефонной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вязи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нтернет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</w:t>
            </w:r>
          </w:p>
        </w:tc>
        <w:tc>
          <w:tcPr>
            <w:tcW w:w="1559" w:type="dxa"/>
            <w:vAlign w:val="center"/>
          </w:tcPr>
          <w:p w:rsidR="00AF6807" w:rsidRPr="009D17EF" w:rsidRDefault="001B725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33,85</w:t>
            </w:r>
            <w:r w:rsidR="00CE4A64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</w:t>
            </w:r>
          </w:p>
          <w:p w:rsidR="00BC2E17" w:rsidRPr="009D17EF" w:rsidRDefault="00BC2E17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AF6807" w:rsidRPr="002923BA" w:rsidRDefault="00E2471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54,367</w:t>
            </w:r>
          </w:p>
        </w:tc>
        <w:tc>
          <w:tcPr>
            <w:tcW w:w="1134" w:type="dxa"/>
            <w:vAlign w:val="center"/>
          </w:tcPr>
          <w:p w:rsidR="00AF6807" w:rsidRPr="00422F6F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1</w:t>
            </w:r>
          </w:p>
        </w:tc>
      </w:tr>
      <w:tr w:rsidR="00AF6807" w:rsidRPr="005565C4" w:rsidTr="005C4104">
        <w:tc>
          <w:tcPr>
            <w:tcW w:w="6487" w:type="dxa"/>
          </w:tcPr>
          <w:p w:rsidR="00AF6807" w:rsidRDefault="000139D0" w:rsidP="000139D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r w:rsidRPr="00B946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139D0">
              <w:rPr>
                <w:rFonts w:ascii="Times New Roman" w:hAnsi="Times New Roman" w:cs="Times New Roman"/>
              </w:rPr>
              <w:t>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vAlign w:val="center"/>
          </w:tcPr>
          <w:p w:rsidR="00AF6807" w:rsidRPr="009D17EF" w:rsidRDefault="00975D89" w:rsidP="00975D89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11,954</w:t>
            </w:r>
          </w:p>
        </w:tc>
        <w:tc>
          <w:tcPr>
            <w:tcW w:w="1134" w:type="dxa"/>
            <w:vAlign w:val="center"/>
          </w:tcPr>
          <w:p w:rsidR="00AF6807" w:rsidRDefault="00E2471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23,854</w:t>
            </w:r>
          </w:p>
        </w:tc>
        <w:tc>
          <w:tcPr>
            <w:tcW w:w="1134" w:type="dxa"/>
            <w:vAlign w:val="center"/>
          </w:tcPr>
          <w:p w:rsidR="00460BE1" w:rsidRPr="00422F6F" w:rsidRDefault="00E24718" w:rsidP="00460BE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1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5565C4" w:rsidRDefault="00AF6807" w:rsidP="000139D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0139D0"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одоснабжения</w:t>
            </w:r>
            <w:r w:rsidR="000139D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вывоз сухого мусора, </w:t>
            </w:r>
            <w:proofErr w:type="spellStart"/>
            <w:proofErr w:type="gram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пло</w:t>
            </w:r>
            <w:proofErr w:type="spellEnd"/>
            <w:r w:rsidR="00A0671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электроснабжения</w:t>
            </w:r>
            <w:proofErr w:type="spellEnd"/>
            <w:proofErr w:type="gram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</w:p>
        </w:tc>
        <w:tc>
          <w:tcPr>
            <w:tcW w:w="1559" w:type="dxa"/>
            <w:vAlign w:val="center"/>
          </w:tcPr>
          <w:p w:rsidR="0063594C" w:rsidRPr="009D17EF" w:rsidRDefault="00975D89" w:rsidP="009D5B3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99,390</w:t>
            </w:r>
          </w:p>
        </w:tc>
        <w:tc>
          <w:tcPr>
            <w:tcW w:w="1134" w:type="dxa"/>
            <w:vAlign w:val="center"/>
          </w:tcPr>
          <w:p w:rsidR="0063594C" w:rsidRPr="000139D0" w:rsidRDefault="00E24718" w:rsidP="00FC194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5,479</w:t>
            </w:r>
          </w:p>
        </w:tc>
        <w:tc>
          <w:tcPr>
            <w:tcW w:w="1134" w:type="dxa"/>
            <w:vAlign w:val="center"/>
          </w:tcPr>
          <w:p w:rsidR="0063594C" w:rsidRPr="00422F6F" w:rsidRDefault="00E24718" w:rsidP="00C562A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3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5565C4" w:rsidRDefault="000139D0" w:rsidP="005630D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Техническое обслуживание ТС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Охрана объ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прочие работы и услуги согласно акта</w:t>
            </w:r>
            <w:r>
              <w:rPr>
                <w:rFonts w:ascii="Times New Roman" w:hAnsi="Times New Roman" w:cs="Times New Roman"/>
              </w:rPr>
              <w:t xml:space="preserve"> выполненных работ.</w:t>
            </w:r>
          </w:p>
        </w:tc>
        <w:tc>
          <w:tcPr>
            <w:tcW w:w="1559" w:type="dxa"/>
            <w:vAlign w:val="center"/>
          </w:tcPr>
          <w:p w:rsidR="00BC2E17" w:rsidRPr="009D17EF" w:rsidRDefault="00A93E85" w:rsidP="00D66CD3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4</w:t>
            </w:r>
            <w:r w:rsidR="00D66CD3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</w:t>
            </w: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,</w:t>
            </w:r>
            <w:r w:rsidR="00D66CD3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67</w:t>
            </w:r>
          </w:p>
        </w:tc>
        <w:tc>
          <w:tcPr>
            <w:tcW w:w="1134" w:type="dxa"/>
            <w:vAlign w:val="center"/>
          </w:tcPr>
          <w:p w:rsidR="0063594C" w:rsidRPr="00002223" w:rsidRDefault="00E24718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93,836</w:t>
            </w:r>
          </w:p>
        </w:tc>
        <w:tc>
          <w:tcPr>
            <w:tcW w:w="1134" w:type="dxa"/>
            <w:vAlign w:val="center"/>
          </w:tcPr>
          <w:p w:rsidR="0063594C" w:rsidRPr="00422F6F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6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5565C4" w:rsidRDefault="0063594C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ED65C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иобрет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нц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оз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</w:t>
            </w:r>
            <w:proofErr w:type="spellEnd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см</w:t>
            </w:r>
            <w:proofErr w:type="spellEnd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  <w:tab/>
            </w:r>
          </w:p>
        </w:tc>
        <w:tc>
          <w:tcPr>
            <w:tcW w:w="1559" w:type="dxa"/>
            <w:vAlign w:val="center"/>
          </w:tcPr>
          <w:p w:rsidR="0063594C" w:rsidRPr="009D17EF" w:rsidRDefault="001B7251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26,127</w:t>
            </w:r>
          </w:p>
        </w:tc>
        <w:tc>
          <w:tcPr>
            <w:tcW w:w="1134" w:type="dxa"/>
            <w:vAlign w:val="center"/>
          </w:tcPr>
          <w:p w:rsidR="0063594C" w:rsidRPr="00002223" w:rsidRDefault="00E2471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36,201</w:t>
            </w:r>
          </w:p>
        </w:tc>
        <w:tc>
          <w:tcPr>
            <w:tcW w:w="1134" w:type="dxa"/>
            <w:vAlign w:val="center"/>
          </w:tcPr>
          <w:p w:rsidR="0063594C" w:rsidRPr="00422F6F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2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BC2E17" w:rsidRDefault="009F6A76" w:rsidP="00BC2E1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лат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мущество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изаций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BC2E1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ранспортный налог</w:t>
            </w:r>
          </w:p>
        </w:tc>
        <w:tc>
          <w:tcPr>
            <w:tcW w:w="1559" w:type="dxa"/>
            <w:vAlign w:val="center"/>
          </w:tcPr>
          <w:p w:rsidR="0063594C" w:rsidRPr="009D17EF" w:rsidRDefault="00BC2E17" w:rsidP="00BC2E1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4</w:t>
            </w:r>
            <w:r w:rsidR="000839C2"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,00</w:t>
            </w:r>
          </w:p>
        </w:tc>
        <w:tc>
          <w:tcPr>
            <w:tcW w:w="1134" w:type="dxa"/>
            <w:vAlign w:val="center"/>
          </w:tcPr>
          <w:p w:rsidR="0063594C" w:rsidRPr="00AF6807" w:rsidRDefault="00E24718" w:rsidP="00935B59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8,148</w:t>
            </w:r>
          </w:p>
        </w:tc>
        <w:tc>
          <w:tcPr>
            <w:tcW w:w="1134" w:type="dxa"/>
            <w:vAlign w:val="center"/>
          </w:tcPr>
          <w:p w:rsidR="0063594C" w:rsidRPr="00422F6F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5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1F0E79" w:rsidRDefault="0063594C" w:rsidP="0000222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6</w:t>
            </w:r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е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еятельности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ых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овых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аможенных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го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-бюджетного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дзора</w:t>
            </w:r>
            <w:proofErr w:type="spellEnd"/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63594C" w:rsidRPr="009D17EF" w:rsidRDefault="00A93E85" w:rsidP="00BC2E1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24,845</w:t>
            </w:r>
          </w:p>
        </w:tc>
        <w:tc>
          <w:tcPr>
            <w:tcW w:w="1134" w:type="dxa"/>
            <w:vAlign w:val="center"/>
          </w:tcPr>
          <w:p w:rsidR="0063594C" w:rsidRPr="001B7251" w:rsidRDefault="00E2471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37,310</w:t>
            </w:r>
          </w:p>
        </w:tc>
        <w:tc>
          <w:tcPr>
            <w:tcW w:w="1134" w:type="dxa"/>
            <w:vAlign w:val="center"/>
          </w:tcPr>
          <w:p w:rsidR="0063594C" w:rsidRPr="0007284B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2</w:t>
            </w:r>
          </w:p>
        </w:tc>
      </w:tr>
      <w:tr w:rsidR="00213F8A" w:rsidRPr="005565C4" w:rsidTr="005C4104">
        <w:tc>
          <w:tcPr>
            <w:tcW w:w="6487" w:type="dxa"/>
          </w:tcPr>
          <w:p w:rsidR="00C04CF6" w:rsidRPr="001F0E79" w:rsidRDefault="00213F8A" w:rsidP="009E330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111 Резервные фонды</w:t>
            </w:r>
            <w:r w:rsidR="00B738F1"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</w:tc>
        <w:tc>
          <w:tcPr>
            <w:tcW w:w="1559" w:type="dxa"/>
            <w:vAlign w:val="center"/>
          </w:tcPr>
          <w:p w:rsidR="00213F8A" w:rsidRPr="009D17EF" w:rsidRDefault="00A93E8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0</w:t>
            </w:r>
          </w:p>
        </w:tc>
        <w:tc>
          <w:tcPr>
            <w:tcW w:w="1134" w:type="dxa"/>
            <w:vAlign w:val="center"/>
          </w:tcPr>
          <w:p w:rsidR="00213F8A" w:rsidRPr="009D17EF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213F8A" w:rsidRPr="0007284B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</w:tr>
      <w:tr w:rsidR="0063594C" w:rsidRPr="005565C4" w:rsidTr="005C4104">
        <w:tc>
          <w:tcPr>
            <w:tcW w:w="6487" w:type="dxa"/>
          </w:tcPr>
          <w:p w:rsidR="0045633B" w:rsidRPr="001F0E79" w:rsidRDefault="0063594C" w:rsidP="00C142F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13</w:t>
            </w:r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ругие</w:t>
            </w:r>
            <w:proofErr w:type="spellEnd"/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щегосударственные</w:t>
            </w:r>
            <w:proofErr w:type="spellEnd"/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опросы</w:t>
            </w:r>
            <w:proofErr w:type="spellEnd"/>
            <w:r w:rsidR="0045633B" w:rsidRPr="001F0E79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45633B" w:rsidRPr="001F0E79" w:rsidRDefault="0045633B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002223" w:rsidRPr="001F0E79">
              <w:t xml:space="preserve"> </w:t>
            </w:r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Согласно исполнительного листа № 2-497/2019 от 22.08.2020г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ч</w:t>
            </w:r>
            <w:proofErr w:type="gram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н</w:t>
            </w:r>
            <w:proofErr w:type="gram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мя </w:t>
            </w:r>
            <w:proofErr w:type="spellStart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йнетдиновой</w:t>
            </w:r>
            <w:proofErr w:type="spellEnd"/>
            <w:r w:rsidR="00002223"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Р.Г.</w:t>
            </w:r>
            <w:r w:rsidRPr="001F0E7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63594C" w:rsidRPr="005630DC" w:rsidRDefault="005630DC" w:rsidP="005630D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2.</w:t>
            </w:r>
            <w:r w:rsidRPr="005630DC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продукты питания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к выборам</w:t>
            </w:r>
          </w:p>
        </w:tc>
        <w:tc>
          <w:tcPr>
            <w:tcW w:w="1559" w:type="dxa"/>
            <w:vAlign w:val="center"/>
          </w:tcPr>
          <w:p w:rsidR="0063594C" w:rsidRPr="009D17EF" w:rsidRDefault="00A93E85" w:rsidP="00BC2E1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05,753</w:t>
            </w:r>
          </w:p>
        </w:tc>
        <w:tc>
          <w:tcPr>
            <w:tcW w:w="1134" w:type="dxa"/>
            <w:vAlign w:val="center"/>
          </w:tcPr>
          <w:p w:rsidR="0063594C" w:rsidRPr="009D17EF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266,019</w:t>
            </w:r>
          </w:p>
        </w:tc>
        <w:tc>
          <w:tcPr>
            <w:tcW w:w="1134" w:type="dxa"/>
            <w:vAlign w:val="center"/>
          </w:tcPr>
          <w:p w:rsidR="0063594C" w:rsidRPr="0007284B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9</w:t>
            </w:r>
          </w:p>
        </w:tc>
      </w:tr>
      <w:tr w:rsidR="0063594C" w:rsidRPr="005565C4" w:rsidTr="005C4104">
        <w:tc>
          <w:tcPr>
            <w:tcW w:w="6487" w:type="dxa"/>
          </w:tcPr>
          <w:p w:rsidR="0063594C" w:rsidRPr="00A96F55" w:rsidRDefault="0063594C" w:rsidP="0000222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3</w:t>
            </w:r>
            <w:r w:rsidR="00213F8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0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циональная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безопасность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правоохранительная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еятельность</w:t>
            </w:r>
            <w:proofErr w:type="spellEnd"/>
            <w:r w:rsidR="000839C2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="00A96F55"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МП Обеспечение пожарной безопасности на территории </w:t>
            </w:r>
            <w:proofErr w:type="spellStart"/>
            <w:r w:rsidR="00A96F55"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A96F55"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ельского поселения на 2022-2024гг(опашка территории Кунашак с/</w:t>
            </w:r>
            <w:proofErr w:type="spellStart"/>
            <w:r w:rsidR="00A96F55"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сел</w:t>
            </w:r>
            <w:r w:rsid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вт.ч</w:t>
            </w:r>
            <w:proofErr w:type="spellEnd"/>
            <w:r w:rsid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CD41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тимулирование добровольным пожарным</w:t>
            </w:r>
          </w:p>
          <w:p w:rsidR="000839C2" w:rsidRPr="000839C2" w:rsidRDefault="000839C2" w:rsidP="00B1323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lastRenderedPageBreak/>
              <w:t xml:space="preserve">             </w:t>
            </w:r>
          </w:p>
        </w:tc>
        <w:tc>
          <w:tcPr>
            <w:tcW w:w="1559" w:type="dxa"/>
            <w:vAlign w:val="center"/>
          </w:tcPr>
          <w:p w:rsidR="0063594C" w:rsidRPr="009D17EF" w:rsidRDefault="00A96F5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lastRenderedPageBreak/>
              <w:t>380</w:t>
            </w:r>
            <w:r w:rsidR="009D17EF"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,00</w:t>
            </w:r>
          </w:p>
          <w:p w:rsidR="00BC2E17" w:rsidRPr="009D17EF" w:rsidRDefault="00BC2E17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63594C" w:rsidRPr="009D17EF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42,548</w:t>
            </w:r>
          </w:p>
        </w:tc>
        <w:tc>
          <w:tcPr>
            <w:tcW w:w="1134" w:type="dxa"/>
            <w:vAlign w:val="center"/>
          </w:tcPr>
          <w:p w:rsidR="0063594C" w:rsidRPr="0007284B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4</w:t>
            </w:r>
          </w:p>
        </w:tc>
      </w:tr>
      <w:tr w:rsidR="0063594C" w:rsidRPr="005565C4" w:rsidTr="005C4104">
        <w:tc>
          <w:tcPr>
            <w:tcW w:w="6487" w:type="dxa"/>
          </w:tcPr>
          <w:p w:rsidR="00C04CF6" w:rsidRPr="00D034A2" w:rsidRDefault="00C04CF6" w:rsidP="00B1323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559" w:type="dxa"/>
            <w:vAlign w:val="center"/>
          </w:tcPr>
          <w:p w:rsidR="0063594C" w:rsidRPr="009D17EF" w:rsidRDefault="00BC2E17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63594C" w:rsidRPr="00D00975" w:rsidRDefault="009D17EF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63594C" w:rsidRPr="0007284B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63594C" w:rsidRPr="005565C4" w:rsidTr="005C4104">
        <w:trPr>
          <w:trHeight w:val="847"/>
        </w:trPr>
        <w:tc>
          <w:tcPr>
            <w:tcW w:w="6487" w:type="dxa"/>
          </w:tcPr>
          <w:p w:rsidR="004B1B74" w:rsidRDefault="0063594C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0502 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оммунальн</w:t>
            </w:r>
            <w:proofErr w:type="spellEnd"/>
            <w:r w:rsidR="004B1B74"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ого х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зяйства</w:t>
            </w:r>
            <w:proofErr w:type="spellEnd"/>
            <w:r w:rsidR="00D034A2"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63594C" w:rsidRPr="00C142F8" w:rsidRDefault="004B1B74" w:rsidP="00C444A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Техническое</w:t>
            </w:r>
            <w:r w:rsidR="00D034A2" w:rsidRPr="00B9469A">
              <w:rPr>
                <w:rFonts w:ascii="Times New Roman" w:hAnsi="Times New Roman" w:cs="Times New Roman"/>
              </w:rPr>
              <w:t xml:space="preserve"> обслуживание системы газоснабжени</w:t>
            </w:r>
            <w:r w:rsidR="00D034A2">
              <w:rPr>
                <w:rFonts w:ascii="Times New Roman" w:hAnsi="Times New Roman" w:cs="Times New Roman"/>
              </w:rPr>
              <w:t>я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2C569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2C569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ельского поселения.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63594C" w:rsidRPr="009D17EF" w:rsidRDefault="00D26B4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54,768</w:t>
            </w:r>
          </w:p>
        </w:tc>
        <w:tc>
          <w:tcPr>
            <w:tcW w:w="1134" w:type="dxa"/>
            <w:vAlign w:val="center"/>
          </w:tcPr>
          <w:p w:rsidR="0063594C" w:rsidRPr="009E3301" w:rsidRDefault="00E24718" w:rsidP="00DA48BB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05,857</w:t>
            </w:r>
          </w:p>
        </w:tc>
        <w:tc>
          <w:tcPr>
            <w:tcW w:w="1134" w:type="dxa"/>
            <w:vAlign w:val="center"/>
          </w:tcPr>
          <w:p w:rsidR="0063594C" w:rsidRPr="0007284B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0</w:t>
            </w:r>
          </w:p>
        </w:tc>
      </w:tr>
      <w:tr w:rsidR="001C0F48" w:rsidRPr="005565C4" w:rsidTr="005C4104">
        <w:tc>
          <w:tcPr>
            <w:tcW w:w="6487" w:type="dxa"/>
          </w:tcPr>
          <w:p w:rsidR="001C0F48" w:rsidRPr="00C142F8" w:rsidRDefault="001C0F48" w:rsidP="00682B4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503 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"Благоустройство территории </w:t>
            </w:r>
            <w:proofErr w:type="spellStart"/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го поселения на 202</w:t>
            </w:r>
            <w:r w:rsidR="00682B40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4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-202</w:t>
            </w:r>
            <w:r w:rsidR="00682B40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6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оды" в </w:t>
            </w:r>
            <w:proofErr w:type="spell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т.ч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:</w:t>
            </w:r>
          </w:p>
        </w:tc>
        <w:tc>
          <w:tcPr>
            <w:tcW w:w="1559" w:type="dxa"/>
            <w:vAlign w:val="center"/>
          </w:tcPr>
          <w:p w:rsidR="001C0F48" w:rsidRPr="009D17EF" w:rsidRDefault="001F0E7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700,00</w:t>
            </w:r>
          </w:p>
        </w:tc>
        <w:tc>
          <w:tcPr>
            <w:tcW w:w="1134" w:type="dxa"/>
            <w:vAlign w:val="center"/>
          </w:tcPr>
          <w:p w:rsidR="001C0F48" w:rsidRPr="005C4F54" w:rsidRDefault="00E2471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15,825</w:t>
            </w:r>
          </w:p>
        </w:tc>
        <w:tc>
          <w:tcPr>
            <w:tcW w:w="1134" w:type="dxa"/>
            <w:vAlign w:val="center"/>
          </w:tcPr>
          <w:p w:rsidR="001C0F48" w:rsidRPr="0007284B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7</w:t>
            </w:r>
          </w:p>
        </w:tc>
      </w:tr>
      <w:tr w:rsidR="002D02B9" w:rsidRPr="005565C4" w:rsidTr="005C4104">
        <w:tc>
          <w:tcPr>
            <w:tcW w:w="6487" w:type="dxa"/>
          </w:tcPr>
          <w:p w:rsidR="003F15EA" w:rsidRPr="005C4F54" w:rsidRDefault="001C0F48" w:rsidP="00682B4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программа "Благоустройство  внутри дворовых  территорий  в  микрорайонах</w:t>
            </w:r>
            <w:r w:rsidR="003F15E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с. Кунашак на 202</w:t>
            </w:r>
            <w:r w:rsidR="00682B4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4</w:t>
            </w:r>
            <w:r w:rsidR="003F15E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202</w:t>
            </w:r>
            <w:r w:rsidR="00682B4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6</w:t>
            </w:r>
            <w:r w:rsidR="003F15E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годы":</w:t>
            </w:r>
          </w:p>
        </w:tc>
        <w:tc>
          <w:tcPr>
            <w:tcW w:w="1559" w:type="dxa"/>
            <w:vAlign w:val="center"/>
          </w:tcPr>
          <w:p w:rsidR="002D02B9" w:rsidRPr="009D17EF" w:rsidRDefault="00D26B4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,00</w:t>
            </w:r>
          </w:p>
        </w:tc>
        <w:tc>
          <w:tcPr>
            <w:tcW w:w="1134" w:type="dxa"/>
            <w:vAlign w:val="center"/>
          </w:tcPr>
          <w:p w:rsidR="002D02B9" w:rsidRPr="001C0F48" w:rsidRDefault="00E2471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0,425</w:t>
            </w:r>
          </w:p>
        </w:tc>
        <w:tc>
          <w:tcPr>
            <w:tcW w:w="1134" w:type="dxa"/>
            <w:vAlign w:val="center"/>
          </w:tcPr>
          <w:p w:rsidR="002D02B9" w:rsidRPr="0007284B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0</w:t>
            </w:r>
          </w:p>
        </w:tc>
      </w:tr>
      <w:tr w:rsidR="002D02B9" w:rsidRPr="005565C4" w:rsidTr="005C4104">
        <w:tc>
          <w:tcPr>
            <w:tcW w:w="6487" w:type="dxa"/>
          </w:tcPr>
          <w:p w:rsidR="002D02B9" w:rsidRPr="001C0F48" w:rsidRDefault="001C0F48" w:rsidP="00682B4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программа "Благоустройство  территории  сквера  в  центре</w:t>
            </w:r>
            <w:r w:rsid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с. Кунашак на 202</w:t>
            </w:r>
            <w:r w:rsidR="00682B4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4</w:t>
            </w:r>
            <w:r w:rsid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202</w:t>
            </w:r>
            <w:r w:rsidR="00682B4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6</w:t>
            </w:r>
            <w:r w:rsid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годы":</w:t>
            </w:r>
          </w:p>
        </w:tc>
        <w:tc>
          <w:tcPr>
            <w:tcW w:w="1559" w:type="dxa"/>
            <w:vAlign w:val="center"/>
          </w:tcPr>
          <w:p w:rsidR="002D02B9" w:rsidRPr="009D17EF" w:rsidRDefault="00D26B4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00,00</w:t>
            </w:r>
          </w:p>
        </w:tc>
        <w:tc>
          <w:tcPr>
            <w:tcW w:w="1134" w:type="dxa"/>
            <w:vAlign w:val="center"/>
          </w:tcPr>
          <w:p w:rsidR="002D02B9" w:rsidRPr="001C0F48" w:rsidRDefault="00E2471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5,400</w:t>
            </w:r>
          </w:p>
        </w:tc>
        <w:tc>
          <w:tcPr>
            <w:tcW w:w="1134" w:type="dxa"/>
            <w:vAlign w:val="center"/>
          </w:tcPr>
          <w:p w:rsidR="002D02B9" w:rsidRPr="0007284B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3</w:t>
            </w:r>
          </w:p>
        </w:tc>
      </w:tr>
      <w:tr w:rsidR="002D02B9" w:rsidRPr="005565C4" w:rsidTr="005C4104">
        <w:tc>
          <w:tcPr>
            <w:tcW w:w="6487" w:type="dxa"/>
          </w:tcPr>
          <w:p w:rsidR="002D02B9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Подпрограмма "Благоустройство  территорий  детских  площадок  с  обновлением  в  них  </w:t>
            </w:r>
            <w:r w:rsid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борудования на 202</w:t>
            </w:r>
            <w:r w:rsidR="00682B4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4</w:t>
            </w:r>
            <w:r w:rsidR="005616EC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202</w:t>
            </w:r>
            <w:r w:rsidR="00682B4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6</w:t>
            </w:r>
            <w:r w:rsid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годы":</w:t>
            </w:r>
          </w:p>
          <w:p w:rsidR="005C4F54" w:rsidRPr="001C0F48" w:rsidRDefault="005C4F54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</w:p>
        </w:tc>
        <w:tc>
          <w:tcPr>
            <w:tcW w:w="1559" w:type="dxa"/>
            <w:vAlign w:val="center"/>
          </w:tcPr>
          <w:p w:rsidR="002D02B9" w:rsidRPr="009D17EF" w:rsidRDefault="001F0E7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00,00</w:t>
            </w:r>
          </w:p>
        </w:tc>
        <w:tc>
          <w:tcPr>
            <w:tcW w:w="1134" w:type="dxa"/>
            <w:vAlign w:val="center"/>
          </w:tcPr>
          <w:p w:rsidR="002D02B9" w:rsidRPr="001C0F48" w:rsidRDefault="00A541CE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2D02B9" w:rsidRPr="0007284B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</w:tr>
      <w:tr w:rsidR="00604104" w:rsidRPr="005565C4" w:rsidTr="005C4104">
        <w:tc>
          <w:tcPr>
            <w:tcW w:w="6487" w:type="dxa"/>
          </w:tcPr>
          <w:p w:rsidR="00604104" w:rsidRDefault="00604104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 xml:space="preserve">0503 </w:t>
            </w:r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"Энергосбережение на территории </w:t>
            </w:r>
            <w:proofErr w:type="spellStart"/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на 202</w:t>
            </w:r>
            <w:r w:rsidR="005616EC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3</w:t>
            </w:r>
            <w:r w:rsidR="005C4F5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-</w:t>
            </w:r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2</w:t>
            </w:r>
            <w:r w:rsidR="005616EC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5</w:t>
            </w:r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оды"</w:t>
            </w:r>
            <w:r w:rsid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</w:t>
            </w:r>
          </w:p>
          <w:p w:rsidR="005C4F54" w:rsidRPr="001C0F48" w:rsidRDefault="005C4F54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) Отремонтированы светильники светодиодные.</w:t>
            </w:r>
          </w:p>
        </w:tc>
        <w:tc>
          <w:tcPr>
            <w:tcW w:w="1559" w:type="dxa"/>
            <w:vAlign w:val="center"/>
          </w:tcPr>
          <w:p w:rsidR="00604104" w:rsidRPr="009D17EF" w:rsidRDefault="00E24718" w:rsidP="0091741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98,420</w:t>
            </w:r>
          </w:p>
        </w:tc>
        <w:tc>
          <w:tcPr>
            <w:tcW w:w="1134" w:type="dxa"/>
            <w:vAlign w:val="center"/>
          </w:tcPr>
          <w:p w:rsidR="00604104" w:rsidRPr="002923BA" w:rsidRDefault="00E2471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81,345</w:t>
            </w:r>
          </w:p>
        </w:tc>
        <w:tc>
          <w:tcPr>
            <w:tcW w:w="1134" w:type="dxa"/>
            <w:vAlign w:val="center"/>
          </w:tcPr>
          <w:p w:rsidR="00604104" w:rsidRPr="0007284B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1</w:t>
            </w:r>
          </w:p>
        </w:tc>
      </w:tr>
      <w:tr w:rsidR="002D02B9" w:rsidRPr="005565C4" w:rsidTr="005C4104">
        <w:tc>
          <w:tcPr>
            <w:tcW w:w="6487" w:type="dxa"/>
          </w:tcPr>
          <w:p w:rsidR="00B738F1" w:rsidRDefault="002D02B9" w:rsidP="00B738F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50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Улично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свещение</w:t>
            </w:r>
            <w:proofErr w:type="spellEnd"/>
            <w:r w:rsidR="00B738F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2D02B9" w:rsidRPr="005565C4" w:rsidRDefault="001C0F48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1. </w:t>
            </w:r>
            <w:r w:rsidR="00B738F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ичное освещение</w:t>
            </w:r>
            <w:r w:rsidR="002D02B9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D02B9" w:rsidRPr="009D17EF" w:rsidRDefault="009D17E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372,338</w:t>
            </w:r>
          </w:p>
        </w:tc>
        <w:tc>
          <w:tcPr>
            <w:tcW w:w="1134" w:type="dxa"/>
            <w:vAlign w:val="center"/>
          </w:tcPr>
          <w:p w:rsidR="002D02B9" w:rsidRPr="002923BA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513,068</w:t>
            </w:r>
          </w:p>
        </w:tc>
        <w:tc>
          <w:tcPr>
            <w:tcW w:w="1134" w:type="dxa"/>
            <w:vAlign w:val="center"/>
          </w:tcPr>
          <w:p w:rsidR="002D02B9" w:rsidRPr="0007284B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5</w:t>
            </w:r>
          </w:p>
        </w:tc>
      </w:tr>
      <w:tr w:rsidR="002D02B9" w:rsidRPr="005565C4" w:rsidTr="005C4104">
        <w:tc>
          <w:tcPr>
            <w:tcW w:w="6487" w:type="dxa"/>
          </w:tcPr>
          <w:p w:rsidR="00B77AB6" w:rsidRDefault="002D02B9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proofErr w:type="gram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</w:t>
            </w:r>
            <w:proofErr w:type="gramEnd"/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рочие мероприятия по благоустройству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2F66" w:rsidRDefault="00FE5BF6" w:rsidP="002B2F6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ра</w:t>
            </w:r>
            <w:r w:rsidR="00B8360E">
              <w:rPr>
                <w:rFonts w:ascii="Times New Roman" w:hAnsi="Times New Roman" w:cs="Times New Roman"/>
              </w:rPr>
              <w:t>нспортные ус</w:t>
            </w:r>
            <w:r w:rsidR="002B2F66">
              <w:rPr>
                <w:rFonts w:ascii="Times New Roman" w:hAnsi="Times New Roman" w:cs="Times New Roman"/>
              </w:rPr>
              <w:t>луги за погрузку и вывозу снега;</w:t>
            </w:r>
            <w:r w:rsidR="00B8360E">
              <w:rPr>
                <w:rFonts w:ascii="Times New Roman" w:hAnsi="Times New Roman" w:cs="Times New Roman"/>
              </w:rPr>
              <w:t xml:space="preserve"> </w:t>
            </w:r>
            <w:r w:rsidR="002B2F66">
              <w:rPr>
                <w:rFonts w:ascii="Times New Roman" w:hAnsi="Times New Roman" w:cs="Times New Roman"/>
              </w:rPr>
              <w:t>2.Б</w:t>
            </w:r>
            <w:r>
              <w:rPr>
                <w:rFonts w:ascii="Times New Roman" w:hAnsi="Times New Roman" w:cs="Times New Roman"/>
              </w:rPr>
              <w:t xml:space="preserve">лагоустройство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Кунаша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2B2F66">
              <w:rPr>
                <w:rFonts w:ascii="Times New Roman" w:hAnsi="Times New Roman" w:cs="Times New Roman"/>
              </w:rPr>
              <w:t>;</w:t>
            </w:r>
          </w:p>
          <w:p w:rsidR="002C3ED7" w:rsidRPr="003944DB" w:rsidRDefault="00682B40" w:rsidP="00F4086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3ED7">
              <w:rPr>
                <w:rFonts w:ascii="Times New Roman" w:hAnsi="Times New Roman" w:cs="Times New Roman"/>
              </w:rPr>
              <w:t>.Г</w:t>
            </w:r>
            <w:r w:rsidR="002B2F66">
              <w:rPr>
                <w:rFonts w:ascii="Times New Roman" w:hAnsi="Times New Roman" w:cs="Times New Roman"/>
              </w:rPr>
              <w:t>орюче смазочные материалы,</w:t>
            </w:r>
          </w:p>
        </w:tc>
        <w:tc>
          <w:tcPr>
            <w:tcW w:w="1559" w:type="dxa"/>
            <w:vAlign w:val="center"/>
          </w:tcPr>
          <w:p w:rsidR="002D02B9" w:rsidRDefault="009C2A5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923,342</w:t>
            </w:r>
          </w:p>
          <w:p w:rsidR="009C2A56" w:rsidRPr="009D17EF" w:rsidRDefault="009C2A5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  <w:p w:rsidR="005C4104" w:rsidRPr="009D17EF" w:rsidRDefault="005C410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A541CE" w:rsidRPr="002923BA" w:rsidRDefault="009C2A56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524,399</w:t>
            </w:r>
          </w:p>
        </w:tc>
        <w:tc>
          <w:tcPr>
            <w:tcW w:w="1134" w:type="dxa"/>
            <w:vAlign w:val="center"/>
          </w:tcPr>
          <w:p w:rsidR="002D02B9" w:rsidRPr="0007284B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1</w:t>
            </w:r>
          </w:p>
        </w:tc>
      </w:tr>
      <w:tr w:rsidR="00C444A5" w:rsidRPr="005565C4" w:rsidTr="005C4104">
        <w:tc>
          <w:tcPr>
            <w:tcW w:w="6487" w:type="dxa"/>
          </w:tcPr>
          <w:p w:rsidR="00C444A5" w:rsidRDefault="00C444A5" w:rsidP="00BC7F21">
            <w:pPr>
              <w:autoSpaceDN/>
              <w:spacing w:after="0" w:line="100" w:lineRule="atLeast"/>
              <w:jc w:val="both"/>
              <w:textAlignment w:val="baseline"/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1003 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Социальная политика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t xml:space="preserve"> </w:t>
            </w:r>
          </w:p>
          <w:p w:rsidR="00C444A5" w:rsidRDefault="009C2A5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C444A5"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Доплаты к пенсиям государственных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лежащих</w:t>
            </w:r>
            <w:proofErr w:type="spellEnd"/>
            <w:r w:rsidR="00C444A5"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убъектов РФ и муниципальных служащих</w:t>
            </w:r>
            <w:r w:rsidR="002B2F6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  <w:p w:rsidR="009C2A56" w:rsidRPr="00C444A5" w:rsidRDefault="009C2A5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мат.помощь</w:t>
            </w:r>
          </w:p>
        </w:tc>
        <w:tc>
          <w:tcPr>
            <w:tcW w:w="1559" w:type="dxa"/>
            <w:vAlign w:val="center"/>
          </w:tcPr>
          <w:p w:rsidR="00C444A5" w:rsidRPr="009D17EF" w:rsidRDefault="009C2A56" w:rsidP="009C2A5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270,216</w:t>
            </w:r>
          </w:p>
        </w:tc>
        <w:tc>
          <w:tcPr>
            <w:tcW w:w="1134" w:type="dxa"/>
            <w:vAlign w:val="center"/>
          </w:tcPr>
          <w:p w:rsidR="00C444A5" w:rsidRPr="002923BA" w:rsidRDefault="00E24718" w:rsidP="009C2A5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</w:t>
            </w:r>
            <w:r w:rsidR="009C2A56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5</w:t>
            </w: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,121</w:t>
            </w:r>
          </w:p>
        </w:tc>
        <w:tc>
          <w:tcPr>
            <w:tcW w:w="1134" w:type="dxa"/>
            <w:vAlign w:val="center"/>
          </w:tcPr>
          <w:p w:rsidR="00C444A5" w:rsidRPr="0007284B" w:rsidRDefault="009C2A5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7</w:t>
            </w:r>
          </w:p>
        </w:tc>
      </w:tr>
      <w:tr w:rsidR="002D02B9" w:rsidRPr="005565C4" w:rsidTr="005C4104">
        <w:tc>
          <w:tcPr>
            <w:tcW w:w="6487" w:type="dxa"/>
          </w:tcPr>
          <w:p w:rsidR="00C444A5" w:rsidRPr="00C444A5" w:rsidRDefault="002D02B9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102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Физическая</w:t>
            </w:r>
            <w:proofErr w:type="spellEnd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ультура</w:t>
            </w:r>
            <w:proofErr w:type="spellEnd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порт</w:t>
            </w:r>
            <w:proofErr w:type="spellEnd"/>
            <w:r w:rsid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5069E6" w:rsidRPr="00193468" w:rsidRDefault="00C444A5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«Развитие физической культуры, школьного и массового спорта на 202</w:t>
            </w:r>
            <w:r w:rsidR="00DF71CE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3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од и плановый период 202</w:t>
            </w:r>
            <w:r w:rsidR="00DF71CE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4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и 202</w:t>
            </w:r>
            <w:r w:rsidR="00DF71CE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5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оды"</w:t>
            </w:r>
            <w:r w:rsidR="00B77AB6"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: </w:t>
            </w:r>
          </w:p>
          <w:p w:rsidR="005069E6" w:rsidRPr="005565C4" w:rsidRDefault="005069E6" w:rsidP="008333B9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59" w:type="dxa"/>
            <w:vAlign w:val="center"/>
          </w:tcPr>
          <w:p w:rsidR="002D02B9" w:rsidRPr="009D17EF" w:rsidRDefault="002B2F6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 w:rsidRPr="009D17EF"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100,000</w:t>
            </w:r>
          </w:p>
        </w:tc>
        <w:tc>
          <w:tcPr>
            <w:tcW w:w="1134" w:type="dxa"/>
            <w:vAlign w:val="center"/>
          </w:tcPr>
          <w:p w:rsidR="002D02B9" w:rsidRPr="009D17EF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67,966</w:t>
            </w:r>
          </w:p>
        </w:tc>
        <w:tc>
          <w:tcPr>
            <w:tcW w:w="1134" w:type="dxa"/>
            <w:vAlign w:val="center"/>
          </w:tcPr>
          <w:p w:rsidR="002D02B9" w:rsidRPr="0007284B" w:rsidRDefault="00E247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8</w:t>
            </w:r>
          </w:p>
        </w:tc>
      </w:tr>
    </w:tbl>
    <w:p w:rsidR="00ED65CA" w:rsidRDefault="00ED65CA" w:rsidP="00A511DE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sectPr w:rsidR="00ED65CA" w:rsidSect="004D6F29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6F62"/>
    <w:multiLevelType w:val="hybridMultilevel"/>
    <w:tmpl w:val="10B8ABF2"/>
    <w:lvl w:ilvl="0" w:tplc="F3B8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D05EB"/>
    <w:multiLevelType w:val="hybridMultilevel"/>
    <w:tmpl w:val="47447AB0"/>
    <w:lvl w:ilvl="0" w:tplc="4C6A0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92551"/>
    <w:multiLevelType w:val="hybridMultilevel"/>
    <w:tmpl w:val="8AD8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C27"/>
    <w:rsid w:val="00002223"/>
    <w:rsid w:val="000139D0"/>
    <w:rsid w:val="000415D4"/>
    <w:rsid w:val="0005028F"/>
    <w:rsid w:val="000576B8"/>
    <w:rsid w:val="000633EB"/>
    <w:rsid w:val="000634B0"/>
    <w:rsid w:val="00064004"/>
    <w:rsid w:val="000703B3"/>
    <w:rsid w:val="00080C9A"/>
    <w:rsid w:val="000839C2"/>
    <w:rsid w:val="0008699E"/>
    <w:rsid w:val="00087CAF"/>
    <w:rsid w:val="000C7029"/>
    <w:rsid w:val="000D35D9"/>
    <w:rsid w:val="000D55F1"/>
    <w:rsid w:val="00144F3D"/>
    <w:rsid w:val="00153569"/>
    <w:rsid w:val="0015670D"/>
    <w:rsid w:val="00171DBC"/>
    <w:rsid w:val="00193468"/>
    <w:rsid w:val="001A2751"/>
    <w:rsid w:val="001A754C"/>
    <w:rsid w:val="001B7251"/>
    <w:rsid w:val="001B729B"/>
    <w:rsid w:val="001C0F48"/>
    <w:rsid w:val="001C18E1"/>
    <w:rsid w:val="001C3C0B"/>
    <w:rsid w:val="001D2F3F"/>
    <w:rsid w:val="001E7B75"/>
    <w:rsid w:val="001F0E79"/>
    <w:rsid w:val="00213F8A"/>
    <w:rsid w:val="00217634"/>
    <w:rsid w:val="002245C6"/>
    <w:rsid w:val="002320B8"/>
    <w:rsid w:val="002341BC"/>
    <w:rsid w:val="0024107F"/>
    <w:rsid w:val="0025245B"/>
    <w:rsid w:val="0027058D"/>
    <w:rsid w:val="00270616"/>
    <w:rsid w:val="00291450"/>
    <w:rsid w:val="002923BA"/>
    <w:rsid w:val="002A69FB"/>
    <w:rsid w:val="002B2F66"/>
    <w:rsid w:val="002C3ED7"/>
    <w:rsid w:val="002C5699"/>
    <w:rsid w:val="002D02B9"/>
    <w:rsid w:val="002D0C13"/>
    <w:rsid w:val="0030235B"/>
    <w:rsid w:val="00332C5E"/>
    <w:rsid w:val="003433DC"/>
    <w:rsid w:val="00362C56"/>
    <w:rsid w:val="0036596C"/>
    <w:rsid w:val="003741DE"/>
    <w:rsid w:val="00380EF0"/>
    <w:rsid w:val="00385DD9"/>
    <w:rsid w:val="003907E5"/>
    <w:rsid w:val="003928CE"/>
    <w:rsid w:val="003944DB"/>
    <w:rsid w:val="00396147"/>
    <w:rsid w:val="003A0B52"/>
    <w:rsid w:val="003A70DC"/>
    <w:rsid w:val="003D074D"/>
    <w:rsid w:val="003E6AB2"/>
    <w:rsid w:val="003F0430"/>
    <w:rsid w:val="003F15EA"/>
    <w:rsid w:val="003F25E9"/>
    <w:rsid w:val="00403FD3"/>
    <w:rsid w:val="0040742A"/>
    <w:rsid w:val="00407AD9"/>
    <w:rsid w:val="004407D8"/>
    <w:rsid w:val="0044352A"/>
    <w:rsid w:val="00446708"/>
    <w:rsid w:val="004474CF"/>
    <w:rsid w:val="0045534C"/>
    <w:rsid w:val="0045633B"/>
    <w:rsid w:val="0046051B"/>
    <w:rsid w:val="00460BE1"/>
    <w:rsid w:val="00481066"/>
    <w:rsid w:val="004A2AEE"/>
    <w:rsid w:val="004B1A86"/>
    <w:rsid w:val="004B1B74"/>
    <w:rsid w:val="004C0748"/>
    <w:rsid w:val="004D6F29"/>
    <w:rsid w:val="004E1C41"/>
    <w:rsid w:val="004F2D90"/>
    <w:rsid w:val="004F4831"/>
    <w:rsid w:val="004F5033"/>
    <w:rsid w:val="00502BF1"/>
    <w:rsid w:val="005069E6"/>
    <w:rsid w:val="00522122"/>
    <w:rsid w:val="00552776"/>
    <w:rsid w:val="005616EC"/>
    <w:rsid w:val="005630DC"/>
    <w:rsid w:val="0057712F"/>
    <w:rsid w:val="005851FC"/>
    <w:rsid w:val="005935B6"/>
    <w:rsid w:val="0059642E"/>
    <w:rsid w:val="005A67BC"/>
    <w:rsid w:val="005B68BA"/>
    <w:rsid w:val="005C1266"/>
    <w:rsid w:val="005C1A64"/>
    <w:rsid w:val="005C4104"/>
    <w:rsid w:val="005C4F54"/>
    <w:rsid w:val="005D2356"/>
    <w:rsid w:val="005D259E"/>
    <w:rsid w:val="005E6A9A"/>
    <w:rsid w:val="005F0FE0"/>
    <w:rsid w:val="00603D52"/>
    <w:rsid w:val="00604104"/>
    <w:rsid w:val="0063480E"/>
    <w:rsid w:val="0063594C"/>
    <w:rsid w:val="00636D06"/>
    <w:rsid w:val="00641AEB"/>
    <w:rsid w:val="00643C89"/>
    <w:rsid w:val="00655958"/>
    <w:rsid w:val="006676F4"/>
    <w:rsid w:val="00671F0E"/>
    <w:rsid w:val="00682B40"/>
    <w:rsid w:val="00684F5F"/>
    <w:rsid w:val="006B0A79"/>
    <w:rsid w:val="006B0EA0"/>
    <w:rsid w:val="006B76FE"/>
    <w:rsid w:val="006C676D"/>
    <w:rsid w:val="0071576C"/>
    <w:rsid w:val="00744ED0"/>
    <w:rsid w:val="0074757A"/>
    <w:rsid w:val="00747FA6"/>
    <w:rsid w:val="00751F99"/>
    <w:rsid w:val="00762001"/>
    <w:rsid w:val="007776CE"/>
    <w:rsid w:val="00777CC7"/>
    <w:rsid w:val="00777FBB"/>
    <w:rsid w:val="00781239"/>
    <w:rsid w:val="007841DD"/>
    <w:rsid w:val="00793665"/>
    <w:rsid w:val="007A2FB6"/>
    <w:rsid w:val="007A4345"/>
    <w:rsid w:val="007D1637"/>
    <w:rsid w:val="007F4C27"/>
    <w:rsid w:val="008110F7"/>
    <w:rsid w:val="00811CDF"/>
    <w:rsid w:val="0081544E"/>
    <w:rsid w:val="008333B9"/>
    <w:rsid w:val="008722F5"/>
    <w:rsid w:val="00881F12"/>
    <w:rsid w:val="00884ADC"/>
    <w:rsid w:val="00893211"/>
    <w:rsid w:val="008A0A17"/>
    <w:rsid w:val="008C372F"/>
    <w:rsid w:val="008D00D2"/>
    <w:rsid w:val="008D3063"/>
    <w:rsid w:val="008D4811"/>
    <w:rsid w:val="008D4EBC"/>
    <w:rsid w:val="008E5AF8"/>
    <w:rsid w:val="008F018E"/>
    <w:rsid w:val="00902757"/>
    <w:rsid w:val="00917410"/>
    <w:rsid w:val="00921750"/>
    <w:rsid w:val="00921999"/>
    <w:rsid w:val="00931085"/>
    <w:rsid w:val="00935B59"/>
    <w:rsid w:val="00975D89"/>
    <w:rsid w:val="00980A2A"/>
    <w:rsid w:val="009838A1"/>
    <w:rsid w:val="00984CF2"/>
    <w:rsid w:val="00985F0F"/>
    <w:rsid w:val="009912E5"/>
    <w:rsid w:val="00995B7B"/>
    <w:rsid w:val="00997797"/>
    <w:rsid w:val="009C2A56"/>
    <w:rsid w:val="009D17EF"/>
    <w:rsid w:val="009D5B38"/>
    <w:rsid w:val="009E3301"/>
    <w:rsid w:val="009F4963"/>
    <w:rsid w:val="009F52DF"/>
    <w:rsid w:val="009F6A76"/>
    <w:rsid w:val="00A06718"/>
    <w:rsid w:val="00A269BF"/>
    <w:rsid w:val="00A30AD5"/>
    <w:rsid w:val="00A32373"/>
    <w:rsid w:val="00A446E0"/>
    <w:rsid w:val="00A511DE"/>
    <w:rsid w:val="00A541CE"/>
    <w:rsid w:val="00A7209C"/>
    <w:rsid w:val="00A72B95"/>
    <w:rsid w:val="00A92F09"/>
    <w:rsid w:val="00A93E85"/>
    <w:rsid w:val="00A96F55"/>
    <w:rsid w:val="00AE210E"/>
    <w:rsid w:val="00AF6807"/>
    <w:rsid w:val="00B00B02"/>
    <w:rsid w:val="00B13230"/>
    <w:rsid w:val="00B41327"/>
    <w:rsid w:val="00B4404E"/>
    <w:rsid w:val="00B50D20"/>
    <w:rsid w:val="00B738F1"/>
    <w:rsid w:val="00B77AB6"/>
    <w:rsid w:val="00B8360E"/>
    <w:rsid w:val="00B9469A"/>
    <w:rsid w:val="00BA7E60"/>
    <w:rsid w:val="00BB0B6A"/>
    <w:rsid w:val="00BC2E17"/>
    <w:rsid w:val="00BC7F21"/>
    <w:rsid w:val="00C04CF6"/>
    <w:rsid w:val="00C100FE"/>
    <w:rsid w:val="00C1123F"/>
    <w:rsid w:val="00C142F8"/>
    <w:rsid w:val="00C26870"/>
    <w:rsid w:val="00C444A5"/>
    <w:rsid w:val="00C55050"/>
    <w:rsid w:val="00C562A8"/>
    <w:rsid w:val="00C93840"/>
    <w:rsid w:val="00CC07ED"/>
    <w:rsid w:val="00CC7164"/>
    <w:rsid w:val="00CD41DE"/>
    <w:rsid w:val="00CE4A64"/>
    <w:rsid w:val="00D034A2"/>
    <w:rsid w:val="00D048CD"/>
    <w:rsid w:val="00D141AB"/>
    <w:rsid w:val="00D26B45"/>
    <w:rsid w:val="00D41D02"/>
    <w:rsid w:val="00D628FB"/>
    <w:rsid w:val="00D66CD3"/>
    <w:rsid w:val="00D76338"/>
    <w:rsid w:val="00D84F9B"/>
    <w:rsid w:val="00DA48BB"/>
    <w:rsid w:val="00DB0B27"/>
    <w:rsid w:val="00DC7A86"/>
    <w:rsid w:val="00DD66EA"/>
    <w:rsid w:val="00DE3D7D"/>
    <w:rsid w:val="00DE566E"/>
    <w:rsid w:val="00DF71CE"/>
    <w:rsid w:val="00E1407B"/>
    <w:rsid w:val="00E2467A"/>
    <w:rsid w:val="00E24718"/>
    <w:rsid w:val="00E46419"/>
    <w:rsid w:val="00E64ED2"/>
    <w:rsid w:val="00E85B5B"/>
    <w:rsid w:val="00EA2662"/>
    <w:rsid w:val="00EA4797"/>
    <w:rsid w:val="00EB00BB"/>
    <w:rsid w:val="00ED65CA"/>
    <w:rsid w:val="00ED7EF4"/>
    <w:rsid w:val="00EE190D"/>
    <w:rsid w:val="00EE2D57"/>
    <w:rsid w:val="00EE2FE9"/>
    <w:rsid w:val="00EF0927"/>
    <w:rsid w:val="00EF1DC5"/>
    <w:rsid w:val="00F31C81"/>
    <w:rsid w:val="00F33C66"/>
    <w:rsid w:val="00F34AB9"/>
    <w:rsid w:val="00F362FA"/>
    <w:rsid w:val="00F40861"/>
    <w:rsid w:val="00F47BEE"/>
    <w:rsid w:val="00F73865"/>
    <w:rsid w:val="00F95890"/>
    <w:rsid w:val="00FA1C34"/>
    <w:rsid w:val="00FC1940"/>
    <w:rsid w:val="00FD4E02"/>
    <w:rsid w:val="00FD4EEB"/>
    <w:rsid w:val="00FE5BF6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5BEF-E9A5-4AA4-8D0B-F7C37907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8-08T08:21:00Z</cp:lastPrinted>
  <dcterms:created xsi:type="dcterms:W3CDTF">2024-08-09T08:54:00Z</dcterms:created>
  <dcterms:modified xsi:type="dcterms:W3CDTF">2024-08-09T12:03:00Z</dcterms:modified>
</cp:coreProperties>
</file>